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2F" w:rsidRPr="00F2752F" w:rsidRDefault="003C1A25" w:rsidP="00F2752F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74CF8E64" wp14:editId="5996845E">
            <wp:simplePos x="0" y="0"/>
            <wp:positionH relativeFrom="column">
              <wp:posOffset>2741295</wp:posOffset>
            </wp:positionH>
            <wp:positionV relativeFrom="paragraph">
              <wp:posOffset>-438150</wp:posOffset>
            </wp:positionV>
            <wp:extent cx="735965" cy="80010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52F" w:rsidRPr="00F2752F">
        <w:rPr>
          <w:rFonts w:ascii="Times New Roman" w:hAnsi="Times New Roman"/>
          <w:b/>
          <w:sz w:val="36"/>
          <w:szCs w:val="36"/>
        </w:rPr>
        <w:t>АДМИНИСТРАЦИЯ БЕРЕЗОВСКОГО РАЙОНА</w:t>
      </w:r>
    </w:p>
    <w:p w:rsidR="00F2752F" w:rsidRPr="00F2752F" w:rsidRDefault="00F2752F" w:rsidP="00F2752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0"/>
        </w:rPr>
      </w:pPr>
      <w:r w:rsidRPr="00F2752F">
        <w:rPr>
          <w:rFonts w:ascii="Times New Roman" w:hAnsi="Times New Roman" w:cs="Times New Roman"/>
          <w:b/>
          <w:sz w:val="20"/>
        </w:rPr>
        <w:t>ХАНТЫ – МАНСИЙСКОГО АВТОНОМНОГО ОКРУГА – ЮГРЫ</w:t>
      </w:r>
    </w:p>
    <w:p w:rsidR="00F2752F" w:rsidRPr="00F2752F" w:rsidRDefault="00F2752F" w:rsidP="00F2752F">
      <w:pPr>
        <w:pStyle w:val="8"/>
        <w:tabs>
          <w:tab w:val="left" w:pos="567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752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2752F" w:rsidRDefault="00F2752F" w:rsidP="00EA467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4679" w:rsidRPr="00F2752F" w:rsidRDefault="009433F2" w:rsidP="00F2752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0.02.</w:t>
      </w:r>
      <w:r w:rsidR="002A5B8F">
        <w:rPr>
          <w:rFonts w:ascii="Times New Roman" w:hAnsi="Times New Roman" w:cs="Times New Roman"/>
          <w:sz w:val="28"/>
          <w:szCs w:val="28"/>
        </w:rPr>
        <w:t>2023</w:t>
      </w:r>
      <w:r w:rsidR="00EA4679" w:rsidRPr="00F2752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275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2752F">
        <w:rPr>
          <w:rFonts w:ascii="Times New Roman" w:hAnsi="Times New Roman" w:cs="Times New Roman"/>
          <w:sz w:val="28"/>
          <w:szCs w:val="28"/>
        </w:rPr>
        <w:t xml:space="preserve"> </w:t>
      </w:r>
      <w:r w:rsidR="00EA4679" w:rsidRPr="00F2752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2</w:t>
      </w:r>
    </w:p>
    <w:p w:rsidR="00EA4679" w:rsidRDefault="00EA4679" w:rsidP="00F2752F">
      <w:pPr>
        <w:tabs>
          <w:tab w:val="left" w:pos="567"/>
          <w:tab w:val="left" w:pos="420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2752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2752F">
        <w:rPr>
          <w:rFonts w:ascii="Times New Roman" w:hAnsi="Times New Roman" w:cs="Times New Roman"/>
          <w:sz w:val="28"/>
          <w:szCs w:val="28"/>
        </w:rPr>
        <w:t>. Березово</w:t>
      </w:r>
    </w:p>
    <w:p w:rsidR="00F2752F" w:rsidRPr="00F2752F" w:rsidRDefault="00F2752F" w:rsidP="00EA4679">
      <w:pPr>
        <w:tabs>
          <w:tab w:val="left" w:pos="567"/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5C6C4D" w:rsidRPr="009433F2" w:rsidRDefault="005C6C4D" w:rsidP="005C6C4D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5C6C4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 w:rsidR="002A5B8F">
        <w:rPr>
          <w:rFonts w:ascii="Times New Roman" w:hAnsi="Times New Roman" w:cs="Times New Roman"/>
          <w:bCs/>
          <w:sz w:val="28"/>
          <w:szCs w:val="28"/>
        </w:rPr>
        <w:t>28.12.202</w:t>
      </w:r>
      <w:r>
        <w:rPr>
          <w:rFonts w:ascii="Times New Roman" w:hAnsi="Times New Roman" w:cs="Times New Roman"/>
          <w:bCs/>
          <w:sz w:val="28"/>
          <w:szCs w:val="28"/>
        </w:rPr>
        <w:t xml:space="preserve">1 № 1591 </w:t>
      </w:r>
      <w:r w:rsidRPr="005C6C4D">
        <w:rPr>
          <w:rFonts w:ascii="Times New Roman" w:hAnsi="Times New Roman" w:cs="Times New Roman"/>
          <w:bCs/>
          <w:sz w:val="28"/>
          <w:szCs w:val="28"/>
        </w:rPr>
        <w:t>«О муниципальной программе «</w:t>
      </w:r>
      <w:r w:rsidR="00427D23">
        <w:rPr>
          <w:rFonts w:ascii="Times New Roman" w:hAnsi="Times New Roman" w:cs="Times New Roman"/>
          <w:bCs/>
          <w:sz w:val="28"/>
          <w:szCs w:val="28"/>
        </w:rPr>
        <w:t>Содействие занятости населения  городского поселения</w:t>
      </w:r>
      <w:r w:rsidRPr="005C6C4D">
        <w:rPr>
          <w:rFonts w:ascii="Times New Roman" w:hAnsi="Times New Roman" w:cs="Times New Roman"/>
          <w:bCs/>
          <w:sz w:val="28"/>
          <w:szCs w:val="28"/>
        </w:rPr>
        <w:t xml:space="preserve"> Березово»</w:t>
      </w:r>
    </w:p>
    <w:bookmarkEnd w:id="0"/>
    <w:p w:rsidR="005C6C4D" w:rsidRPr="00703750" w:rsidRDefault="005C6C4D" w:rsidP="005C6C4D">
      <w:pPr>
        <w:pStyle w:val="11"/>
        <w:tabs>
          <w:tab w:val="left" w:pos="0"/>
          <w:tab w:val="left" w:pos="284"/>
        </w:tabs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решением Совета депутатов городского поселения Березово от </w:t>
      </w:r>
      <w:r w:rsidR="001D597B">
        <w:rPr>
          <w:rFonts w:ascii="Times New Roman" w:hAnsi="Times New Roman"/>
          <w:sz w:val="28"/>
          <w:szCs w:val="28"/>
        </w:rPr>
        <w:t>23.12.</w:t>
      </w:r>
      <w:r>
        <w:rPr>
          <w:rFonts w:ascii="Times New Roman" w:hAnsi="Times New Roman"/>
          <w:sz w:val="28"/>
          <w:szCs w:val="28"/>
        </w:rPr>
        <w:t xml:space="preserve">2022  № </w:t>
      </w:r>
      <w:r w:rsidR="001D597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городского поселения Березово от 16.12.2021 № 337 «О бюджете городского поселения Березово на 2022 год и плановый период 2023 и 2024 годов»</w:t>
      </w:r>
      <w:r w:rsidR="001D597B">
        <w:rPr>
          <w:rFonts w:ascii="Times New Roman" w:hAnsi="Times New Roman"/>
          <w:sz w:val="28"/>
          <w:szCs w:val="28"/>
        </w:rPr>
        <w:t>, с решением Совета депутатов городского поселения Березово от 23.12.2022  № 54 «О бюджете городского поселения Березово на 2023 год и плановый</w:t>
      </w:r>
      <w:proofErr w:type="gramEnd"/>
      <w:r w:rsidR="001D597B">
        <w:rPr>
          <w:rFonts w:ascii="Times New Roman" w:hAnsi="Times New Roman"/>
          <w:sz w:val="28"/>
          <w:szCs w:val="28"/>
        </w:rPr>
        <w:t xml:space="preserve"> период 2024 и 2025 годов»</w:t>
      </w:r>
      <w:r>
        <w:rPr>
          <w:rFonts w:ascii="Times New Roman" w:hAnsi="Times New Roman"/>
          <w:sz w:val="28"/>
          <w:szCs w:val="28"/>
        </w:rPr>
        <w:t>:</w:t>
      </w:r>
    </w:p>
    <w:p w:rsidR="005C6C4D" w:rsidRDefault="005C6C4D" w:rsidP="00B4265B">
      <w:pPr>
        <w:pStyle w:val="a6"/>
        <w:numPr>
          <w:ilvl w:val="0"/>
          <w:numId w:val="3"/>
        </w:numPr>
        <w:tabs>
          <w:tab w:val="left" w:pos="567"/>
          <w:tab w:val="left" w:pos="709"/>
        </w:tabs>
        <w:ind w:left="0" w:firstLine="615"/>
        <w:jc w:val="both"/>
        <w:rPr>
          <w:rFonts w:ascii="Times New Roman" w:hAnsi="Times New Roman" w:cs="Times New Roman"/>
          <w:sz w:val="28"/>
          <w:szCs w:val="28"/>
        </w:rPr>
      </w:pPr>
      <w:r w:rsidRPr="00B4265B">
        <w:rPr>
          <w:rFonts w:ascii="Times New Roman" w:hAnsi="Times New Roman" w:cs="Times New Roman"/>
          <w:sz w:val="28"/>
          <w:szCs w:val="28"/>
        </w:rPr>
        <w:t xml:space="preserve">Внести в приложение к  постановлению администрации Березовского района от </w:t>
      </w:r>
      <w:r w:rsidRPr="00B4265B">
        <w:rPr>
          <w:rFonts w:ascii="Times New Roman" w:hAnsi="Times New Roman" w:cs="Times New Roman"/>
          <w:bCs/>
          <w:sz w:val="28"/>
          <w:szCs w:val="28"/>
        </w:rPr>
        <w:t>28.12.2021  № 1591 «О муниципальной программе «</w:t>
      </w:r>
      <w:r w:rsidR="00427D23">
        <w:rPr>
          <w:rFonts w:ascii="Times New Roman" w:hAnsi="Times New Roman" w:cs="Times New Roman"/>
          <w:bCs/>
          <w:sz w:val="28"/>
          <w:szCs w:val="28"/>
        </w:rPr>
        <w:t>Содействие занятости населения  городского поселения</w:t>
      </w:r>
      <w:r w:rsidRPr="00B4265B">
        <w:rPr>
          <w:rFonts w:ascii="Times New Roman" w:hAnsi="Times New Roman" w:cs="Times New Roman"/>
          <w:bCs/>
          <w:sz w:val="28"/>
          <w:szCs w:val="28"/>
        </w:rPr>
        <w:t xml:space="preserve"> Березово</w:t>
      </w:r>
      <w:r w:rsidRPr="00B4265B">
        <w:rPr>
          <w:rFonts w:ascii="Times New Roman" w:hAnsi="Times New Roman" w:cs="Times New Roman"/>
          <w:sz w:val="28"/>
          <w:szCs w:val="28"/>
        </w:rPr>
        <w:t>» (далее-муниципальная программа) следующие изменения:</w:t>
      </w:r>
    </w:p>
    <w:p w:rsidR="00B4265B" w:rsidRDefault="00B4265B" w:rsidP="00B4265B">
      <w:pPr>
        <w:pStyle w:val="a6"/>
        <w:numPr>
          <w:ilvl w:val="1"/>
          <w:numId w:val="3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265B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у «Параметры финансово</w:t>
      </w:r>
      <w:r w:rsidR="00B9464F">
        <w:rPr>
          <w:rFonts w:ascii="Times New Roman" w:hAnsi="Times New Roman" w:cs="Times New Roman"/>
          <w:sz w:val="28"/>
          <w:szCs w:val="28"/>
        </w:rPr>
        <w:t>го</w:t>
      </w:r>
      <w:r w:rsidRPr="00B4265B">
        <w:rPr>
          <w:rFonts w:ascii="Times New Roman" w:hAnsi="Times New Roman" w:cs="Times New Roman"/>
          <w:sz w:val="28"/>
          <w:szCs w:val="28"/>
        </w:rPr>
        <w:t xml:space="preserve"> обеспечения муниципальной программы» изложить в следующей редакции:</w:t>
      </w:r>
    </w:p>
    <w:p w:rsidR="001D597B" w:rsidRPr="001D597B" w:rsidRDefault="001D597B" w:rsidP="001D5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2980"/>
        <w:gridCol w:w="2000"/>
        <w:gridCol w:w="940"/>
        <w:gridCol w:w="960"/>
        <w:gridCol w:w="912"/>
        <w:gridCol w:w="992"/>
        <w:gridCol w:w="1134"/>
      </w:tblGrid>
      <w:tr w:rsidR="002D3212" w:rsidRPr="002D3212" w:rsidTr="001D597B">
        <w:trPr>
          <w:trHeight w:val="30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араметры финансового обеспечения муниципальной программы </w:t>
            </w: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годам (тыс. рублей)</w:t>
            </w:r>
          </w:p>
        </w:tc>
      </w:tr>
      <w:tr w:rsidR="002D3212" w:rsidRPr="002D3212" w:rsidTr="001D597B">
        <w:trPr>
          <w:trHeight w:val="31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</w:t>
            </w:r>
          </w:p>
        </w:tc>
      </w:tr>
      <w:tr w:rsidR="002D3212" w:rsidRPr="002D3212" w:rsidTr="001D597B">
        <w:trPr>
          <w:trHeight w:val="30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2" w:rsidRPr="002D3212" w:rsidTr="001D597B">
        <w:trPr>
          <w:trHeight w:val="30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9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6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1,4</w:t>
            </w:r>
          </w:p>
        </w:tc>
      </w:tr>
      <w:tr w:rsidR="002D3212" w:rsidRPr="002D3212" w:rsidTr="001D597B">
        <w:trPr>
          <w:trHeight w:val="40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3212" w:rsidRPr="002D3212" w:rsidTr="002C2578">
        <w:trPr>
          <w:trHeight w:val="63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6,4</w:t>
            </w:r>
          </w:p>
        </w:tc>
      </w:tr>
      <w:tr w:rsidR="002D3212" w:rsidRPr="002D3212" w:rsidTr="002C2578">
        <w:trPr>
          <w:trHeight w:val="30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3212" w:rsidRPr="002D3212" w:rsidTr="002C2578">
        <w:trPr>
          <w:trHeight w:val="51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0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5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</w:tr>
      <w:tr w:rsidR="002D3212" w:rsidRPr="002D3212" w:rsidTr="001D597B">
        <w:trPr>
          <w:trHeight w:val="58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5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</w:tr>
      <w:tr w:rsidR="002D3212" w:rsidRPr="002D3212" w:rsidTr="001D597B">
        <w:trPr>
          <w:trHeight w:val="63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212" w:rsidRPr="002D3212" w:rsidRDefault="002D3212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302AD4" w:rsidRDefault="001D597B" w:rsidP="002D3212">
      <w:pPr>
        <w:pStyle w:val="a6"/>
        <w:tabs>
          <w:tab w:val="left" w:pos="567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CF06CE">
        <w:rPr>
          <w:sz w:val="28"/>
          <w:szCs w:val="28"/>
        </w:rPr>
        <w:t xml:space="preserve">                              »;</w:t>
      </w:r>
    </w:p>
    <w:p w:rsidR="00302AD4" w:rsidRDefault="00302AD4" w:rsidP="00302AD4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4CB0">
        <w:rPr>
          <w:rFonts w:ascii="Times New Roman" w:hAnsi="Times New Roman" w:cs="Times New Roman"/>
          <w:sz w:val="28"/>
          <w:szCs w:val="28"/>
        </w:rPr>
        <w:t xml:space="preserve">1.2. </w:t>
      </w:r>
      <w:r w:rsidR="00B9464F">
        <w:rPr>
          <w:rFonts w:ascii="Times New Roman" w:hAnsi="Times New Roman" w:cs="Times New Roman"/>
          <w:sz w:val="28"/>
          <w:szCs w:val="28"/>
        </w:rPr>
        <w:t>т</w:t>
      </w:r>
      <w:r w:rsidR="008B4CB0">
        <w:rPr>
          <w:rFonts w:ascii="Times New Roman" w:hAnsi="Times New Roman" w:cs="Times New Roman"/>
          <w:sz w:val="28"/>
          <w:szCs w:val="28"/>
        </w:rPr>
        <w:t xml:space="preserve">аблицу 1 </w:t>
      </w:r>
      <w:r w:rsidRPr="00302AD4">
        <w:rPr>
          <w:rFonts w:ascii="Times New Roman" w:hAnsi="Times New Roman" w:cs="Times New Roman"/>
          <w:sz w:val="28"/>
          <w:szCs w:val="28"/>
        </w:rPr>
        <w:t>к муниципальной программе изложить в следующей редакции согласно приложению к настоящему постановлению</w:t>
      </w:r>
      <w:r w:rsidR="00057924">
        <w:rPr>
          <w:rFonts w:ascii="Times New Roman" w:hAnsi="Times New Roman" w:cs="Times New Roman"/>
          <w:sz w:val="28"/>
          <w:szCs w:val="28"/>
        </w:rPr>
        <w:t>.</w:t>
      </w:r>
      <w:r w:rsidR="00B4265B" w:rsidRPr="00302AD4">
        <w:rPr>
          <w:rFonts w:ascii="Times New Roman" w:hAnsi="Times New Roman" w:cs="Times New Roman"/>
          <w:sz w:val="28"/>
          <w:szCs w:val="28"/>
        </w:rPr>
        <w:tab/>
      </w:r>
      <w:r w:rsidR="00B426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2AD4" w:rsidRPr="005C6C4D" w:rsidRDefault="00302AD4" w:rsidP="00302AD4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C6C4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C4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</w:t>
      </w:r>
      <w:r>
        <w:rPr>
          <w:rFonts w:ascii="Times New Roman" w:hAnsi="Times New Roman" w:cs="Times New Roman"/>
          <w:sz w:val="28"/>
          <w:szCs w:val="28"/>
        </w:rPr>
        <w:t xml:space="preserve">оуправления Березовского района </w:t>
      </w:r>
      <w:r w:rsidRPr="00703750">
        <w:rPr>
          <w:sz w:val="28"/>
          <w:szCs w:val="28"/>
        </w:rPr>
        <w:t xml:space="preserve">и </w:t>
      </w:r>
      <w:r w:rsidR="00B9464F" w:rsidRPr="00B4265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4265B">
        <w:rPr>
          <w:rFonts w:ascii="Times New Roman" w:hAnsi="Times New Roman" w:cs="Times New Roman"/>
          <w:sz w:val="28"/>
          <w:szCs w:val="28"/>
        </w:rPr>
        <w:t xml:space="preserve"> Берез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65B" w:rsidRPr="00302AD4" w:rsidRDefault="00302AD4" w:rsidP="00302AD4">
      <w:pPr>
        <w:pStyle w:val="a6"/>
        <w:tabs>
          <w:tab w:val="left" w:pos="567"/>
          <w:tab w:val="left" w:pos="709"/>
        </w:tabs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4F1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B9464F">
        <w:rPr>
          <w:rFonts w:ascii="Times New Roman" w:hAnsi="Times New Roman" w:cs="Times New Roman"/>
          <w:sz w:val="28"/>
          <w:szCs w:val="28"/>
        </w:rPr>
        <w:t>.</w:t>
      </w:r>
      <w:r w:rsidR="00B4265B">
        <w:rPr>
          <w:rFonts w:ascii="Times New Roman" w:hAnsi="Times New Roman" w:cs="Times New Roman"/>
          <w:sz w:val="28"/>
          <w:szCs w:val="28"/>
        </w:rPr>
        <w:tab/>
      </w:r>
      <w:r w:rsidR="00B4265B">
        <w:rPr>
          <w:rFonts w:ascii="Times New Roman" w:hAnsi="Times New Roman" w:cs="Times New Roman"/>
          <w:sz w:val="28"/>
          <w:szCs w:val="28"/>
        </w:rPr>
        <w:tab/>
      </w:r>
      <w:r w:rsidR="00B4265B">
        <w:rPr>
          <w:rFonts w:ascii="Times New Roman" w:hAnsi="Times New Roman" w:cs="Times New Roman"/>
          <w:sz w:val="28"/>
          <w:szCs w:val="28"/>
        </w:rPr>
        <w:tab/>
      </w:r>
      <w:r w:rsidR="00B4265B">
        <w:rPr>
          <w:rFonts w:ascii="Times New Roman" w:hAnsi="Times New Roman" w:cs="Times New Roman"/>
          <w:sz w:val="28"/>
          <w:szCs w:val="28"/>
        </w:rPr>
        <w:tab/>
      </w:r>
      <w:r w:rsidR="00B4265B">
        <w:rPr>
          <w:rFonts w:ascii="Times New Roman" w:hAnsi="Times New Roman" w:cs="Times New Roman"/>
          <w:sz w:val="28"/>
          <w:szCs w:val="28"/>
        </w:rPr>
        <w:tab/>
      </w:r>
      <w:r w:rsidR="00B4265B">
        <w:rPr>
          <w:rFonts w:ascii="Times New Roman" w:hAnsi="Times New Roman" w:cs="Times New Roman"/>
          <w:sz w:val="28"/>
          <w:szCs w:val="28"/>
        </w:rPr>
        <w:tab/>
      </w:r>
      <w:r w:rsidR="00B4265B">
        <w:rPr>
          <w:rFonts w:ascii="Times New Roman" w:hAnsi="Times New Roman" w:cs="Times New Roman"/>
          <w:sz w:val="28"/>
          <w:szCs w:val="28"/>
        </w:rPr>
        <w:tab/>
      </w:r>
      <w:r w:rsidR="00B4265B">
        <w:rPr>
          <w:rFonts w:ascii="Times New Roman" w:hAnsi="Times New Roman" w:cs="Times New Roman"/>
          <w:sz w:val="28"/>
          <w:szCs w:val="28"/>
        </w:rPr>
        <w:tab/>
      </w:r>
      <w:r w:rsidR="00B4265B">
        <w:rPr>
          <w:rFonts w:ascii="Times New Roman" w:hAnsi="Times New Roman" w:cs="Times New Roman"/>
          <w:sz w:val="28"/>
          <w:szCs w:val="28"/>
        </w:rPr>
        <w:tab/>
      </w:r>
      <w:r w:rsidR="00B4265B">
        <w:rPr>
          <w:rFonts w:ascii="Times New Roman" w:hAnsi="Times New Roman" w:cs="Times New Roman"/>
          <w:sz w:val="28"/>
          <w:szCs w:val="28"/>
        </w:rPr>
        <w:tab/>
      </w:r>
      <w:r w:rsidR="00B4265B">
        <w:rPr>
          <w:rFonts w:ascii="Times New Roman" w:hAnsi="Times New Roman" w:cs="Times New Roman"/>
          <w:sz w:val="28"/>
          <w:szCs w:val="28"/>
        </w:rPr>
        <w:tab/>
      </w:r>
      <w:r w:rsidR="00B4265B">
        <w:rPr>
          <w:rFonts w:ascii="Times New Roman" w:hAnsi="Times New Roman" w:cs="Times New Roman"/>
          <w:sz w:val="28"/>
          <w:szCs w:val="28"/>
        </w:rPr>
        <w:tab/>
      </w:r>
      <w:r w:rsidR="00B4265B">
        <w:rPr>
          <w:rFonts w:ascii="Times New Roman" w:hAnsi="Times New Roman" w:cs="Times New Roman"/>
          <w:sz w:val="28"/>
          <w:szCs w:val="28"/>
        </w:rPr>
        <w:tab/>
      </w:r>
    </w:p>
    <w:p w:rsidR="00F2752F" w:rsidRPr="00F2752F" w:rsidRDefault="00B4265B" w:rsidP="00DC5CB2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A4679" w:rsidRDefault="00EA4679" w:rsidP="00F2752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EA4679" w:rsidSect="009433F2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F2752F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F2752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 w:rsidR="00F2752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433F2">
        <w:rPr>
          <w:rFonts w:ascii="Times New Roman" w:hAnsi="Times New Roman" w:cs="Times New Roman"/>
          <w:sz w:val="28"/>
          <w:szCs w:val="28"/>
        </w:rPr>
        <w:t xml:space="preserve">     </w:t>
      </w:r>
      <w:r w:rsidR="00F2752F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274">
        <w:rPr>
          <w:rFonts w:ascii="Times New Roman" w:hAnsi="Times New Roman" w:cs="Times New Roman"/>
          <w:sz w:val="28"/>
          <w:szCs w:val="28"/>
        </w:rPr>
        <w:t xml:space="preserve"> </w:t>
      </w:r>
      <w:r w:rsidR="00DD194D">
        <w:rPr>
          <w:rFonts w:ascii="Times New Roman" w:hAnsi="Times New Roman" w:cs="Times New Roman"/>
          <w:sz w:val="28"/>
          <w:szCs w:val="28"/>
        </w:rPr>
        <w:t xml:space="preserve">     </w:t>
      </w:r>
      <w:r w:rsidR="00B9464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86274">
        <w:rPr>
          <w:rFonts w:ascii="Times New Roman" w:hAnsi="Times New Roman" w:cs="Times New Roman"/>
          <w:sz w:val="28"/>
          <w:szCs w:val="28"/>
        </w:rPr>
        <w:t>П.В.</w:t>
      </w:r>
      <w:r w:rsidRPr="00F2752F">
        <w:rPr>
          <w:rFonts w:ascii="Times New Roman" w:hAnsi="Times New Roman" w:cs="Times New Roman"/>
          <w:sz w:val="28"/>
          <w:szCs w:val="28"/>
        </w:rPr>
        <w:t>Артеев</w:t>
      </w:r>
      <w:proofErr w:type="spellEnd"/>
      <w:r w:rsidRPr="00F2752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1415"/>
        <w:gridCol w:w="2439"/>
        <w:gridCol w:w="2673"/>
        <w:gridCol w:w="2614"/>
        <w:gridCol w:w="982"/>
        <w:gridCol w:w="1260"/>
        <w:gridCol w:w="1296"/>
        <w:gridCol w:w="1297"/>
        <w:gridCol w:w="1153"/>
      </w:tblGrid>
      <w:tr w:rsidR="003B6205" w:rsidRPr="003B6205" w:rsidTr="002D3212">
        <w:trPr>
          <w:trHeight w:val="375"/>
        </w:trPr>
        <w:tc>
          <w:tcPr>
            <w:tcW w:w="14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05" w:rsidRDefault="003B6205" w:rsidP="0094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4913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14469"/>
            </w:tblGrid>
            <w:tr w:rsidR="003B6205" w:rsidRPr="003C1A25" w:rsidTr="009433F2">
              <w:trPr>
                <w:trHeight w:val="300"/>
              </w:trPr>
              <w:tc>
                <w:tcPr>
                  <w:tcW w:w="149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597B" w:rsidRPr="003C1A25" w:rsidRDefault="009433F2" w:rsidP="009433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  <w:t xml:space="preserve">       </w:t>
                  </w:r>
                </w:p>
                <w:p w:rsidR="009433F2" w:rsidRDefault="002D3212" w:rsidP="009433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1A2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3B6205" w:rsidRPr="003C1A2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иложение </w:t>
                  </w:r>
                </w:p>
                <w:p w:rsidR="001D597B" w:rsidRPr="003C1A25" w:rsidRDefault="003B6205" w:rsidP="009433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1A2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 постановлению администрации</w:t>
                  </w:r>
                  <w:r w:rsidR="009433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D597B" w:rsidRPr="003C1A2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ерезовского района</w:t>
                  </w:r>
                </w:p>
                <w:p w:rsidR="001D597B" w:rsidRPr="003C1A25" w:rsidRDefault="001D597B" w:rsidP="009433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3C1A2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9433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02.2023 № 112</w:t>
                  </w:r>
                </w:p>
              </w:tc>
            </w:tr>
            <w:tr w:rsidR="003B6205" w:rsidRPr="003C1A25" w:rsidTr="009433F2">
              <w:trPr>
                <w:trHeight w:val="600"/>
              </w:trPr>
              <w:tc>
                <w:tcPr>
                  <w:tcW w:w="149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B6205" w:rsidRPr="003C1A25" w:rsidRDefault="003B6205" w:rsidP="001D597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</w:tr>
            <w:tr w:rsidR="003B6205" w:rsidRPr="003C1A25" w:rsidTr="009433F2">
              <w:trPr>
                <w:trHeight w:val="30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205" w:rsidRPr="003C1A25" w:rsidRDefault="003B6205" w:rsidP="002D32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205" w:rsidRPr="003C1A25" w:rsidRDefault="003B6205" w:rsidP="002D32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205" w:rsidRPr="003C1A25" w:rsidRDefault="003B6205" w:rsidP="002D32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1A2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аблица 1</w:t>
                  </w:r>
                </w:p>
              </w:tc>
            </w:tr>
          </w:tbl>
          <w:p w:rsidR="003B6205" w:rsidRPr="00427D23" w:rsidRDefault="003B6205" w:rsidP="002D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3B6205" w:rsidRPr="003B6205" w:rsidTr="002D3212">
        <w:trPr>
          <w:trHeight w:val="315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205" w:rsidRPr="003B6205" w:rsidTr="002D3212">
        <w:trPr>
          <w:trHeight w:val="9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ный исполнитель/соисполнитель 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2D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3B6205" w:rsidRPr="003B6205" w:rsidTr="002D3212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3B6205" w:rsidRPr="003B6205" w:rsidTr="002D3212">
        <w:trPr>
          <w:trHeight w:val="96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г.</w:t>
            </w:r>
          </w:p>
        </w:tc>
      </w:tr>
      <w:tr w:rsidR="003B6205" w:rsidRPr="003B6205" w:rsidTr="002D3212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B6205" w:rsidRPr="003B6205" w:rsidTr="002D3212">
        <w:trPr>
          <w:trHeight w:val="300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. «Содействие трудоустройству граждан»</w:t>
            </w:r>
          </w:p>
        </w:tc>
      </w:tr>
      <w:tr w:rsidR="003B6205" w:rsidRPr="003B6205" w:rsidTr="002D3212">
        <w:trPr>
          <w:trHeight w:val="37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йствие улучшению положения на рынке труда не занятых трудовой деятельностью и безработных граждан показатели»                                      (показатели 1,2,3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по жилищно-коммунальному хозяйству администрации Березовского района Муниципальное казенное учреждение «Хозяйственно-эксплуатационная служба администрации городского поселения Березово», в том числе: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94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1,4</w:t>
            </w:r>
          </w:p>
        </w:tc>
      </w:tr>
      <w:tr w:rsidR="003B6205" w:rsidRPr="003B6205" w:rsidTr="002D3212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3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6,4</w:t>
            </w:r>
          </w:p>
        </w:tc>
      </w:tr>
      <w:tr w:rsidR="003B6205" w:rsidRPr="003B6205" w:rsidTr="002D3212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6205" w:rsidRPr="003B6205" w:rsidTr="002D3212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0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</w:tr>
      <w:tr w:rsidR="003B6205" w:rsidRPr="003B6205" w:rsidTr="004506E8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софинансирование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0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</w:tr>
      <w:tr w:rsidR="003B6205" w:rsidRPr="003B6205" w:rsidTr="003C1A25">
        <w:trPr>
          <w:trHeight w:val="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3C1A25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 жилищно-коммунальному хозяйству администрации Березовского района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3C1A25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3C1A25">
        <w:trPr>
          <w:trHeight w:val="48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3C1A25">
        <w:trPr>
          <w:trHeight w:val="3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3C1A25">
        <w:trPr>
          <w:trHeight w:val="2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3C1A25">
        <w:trPr>
          <w:trHeight w:val="3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софинансирование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3C1A25">
        <w:trPr>
          <w:trHeight w:val="3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3C1A25">
        <w:trPr>
          <w:trHeight w:val="3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учреждение «Хозяйственно-эксплуатационная служба администрации городского поселения Березово»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94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1,4</w:t>
            </w:r>
          </w:p>
        </w:tc>
      </w:tr>
      <w:tr w:rsidR="003B6205" w:rsidRPr="003B6205" w:rsidTr="002D3212">
        <w:trPr>
          <w:trHeight w:val="3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3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6,4</w:t>
            </w:r>
          </w:p>
        </w:tc>
      </w:tr>
      <w:tr w:rsidR="003B6205" w:rsidRPr="003B6205" w:rsidTr="002D3212">
        <w:trPr>
          <w:trHeight w:val="3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6205" w:rsidRPr="003B6205" w:rsidTr="002D3212">
        <w:trPr>
          <w:trHeight w:val="3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0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</w:tr>
      <w:tr w:rsidR="003B6205" w:rsidRPr="003B6205" w:rsidTr="002D3212">
        <w:trPr>
          <w:trHeight w:val="3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софинансирование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0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</w:tr>
      <w:tr w:rsidR="003B6205" w:rsidRPr="003B6205" w:rsidTr="002D3212">
        <w:trPr>
          <w:trHeight w:val="69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5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трудоустройству граждан с инвалидностью и их адаптации на рынке труда" (показатели 1,2,3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 жилищно-коммунальному хозяйству администрации Березовского района                                Муниципальное казенное учреждение «Хозяйственно-эксплуатационная служба администрации городского поселения Березово»</w:t>
            </w:r>
            <w:proofErr w:type="gramStart"/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в том числе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40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40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6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софинансирование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3C1A25">
        <w:trPr>
          <w:trHeight w:val="57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3C1A25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3C1A25">
        <w:trPr>
          <w:trHeight w:val="39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3C1A25">
        <w:trPr>
          <w:trHeight w:val="3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3C1A25">
        <w:trPr>
          <w:trHeight w:val="2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3C1A25">
        <w:trPr>
          <w:trHeight w:val="28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3C1A25">
        <w:trPr>
          <w:trHeight w:val="3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софинансирование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3C1A25">
        <w:trPr>
          <w:trHeight w:val="6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3C1A25">
        <w:trPr>
          <w:trHeight w:val="3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учреждение «Хозяйственно-эксплуатационная служба администрации городского поселения Березово»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софинансирование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4506E8">
        <w:trPr>
          <w:trHeight w:val="70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4506E8">
        <w:trPr>
          <w:trHeight w:val="300"/>
        </w:trPr>
        <w:tc>
          <w:tcPr>
            <w:tcW w:w="3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94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1,4</w:t>
            </w:r>
          </w:p>
        </w:tc>
      </w:tr>
      <w:tr w:rsidR="003B6205" w:rsidRPr="003B6205" w:rsidTr="002D3212">
        <w:trPr>
          <w:trHeight w:val="300"/>
        </w:trPr>
        <w:tc>
          <w:tcPr>
            <w:tcW w:w="37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00"/>
        </w:trPr>
        <w:tc>
          <w:tcPr>
            <w:tcW w:w="37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3,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6,4</w:t>
            </w:r>
          </w:p>
        </w:tc>
      </w:tr>
      <w:tr w:rsidR="003B6205" w:rsidRPr="003B6205" w:rsidTr="002D3212">
        <w:trPr>
          <w:trHeight w:val="300"/>
        </w:trPr>
        <w:tc>
          <w:tcPr>
            <w:tcW w:w="37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00"/>
        </w:trPr>
        <w:tc>
          <w:tcPr>
            <w:tcW w:w="37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0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</w:tr>
      <w:tr w:rsidR="003B6205" w:rsidRPr="003B6205" w:rsidTr="002D3212">
        <w:trPr>
          <w:trHeight w:val="300"/>
        </w:trPr>
        <w:tc>
          <w:tcPr>
            <w:tcW w:w="37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софинансирование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0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</w:tr>
      <w:tr w:rsidR="003B6205" w:rsidRPr="003B6205" w:rsidTr="004506E8">
        <w:trPr>
          <w:trHeight w:val="300"/>
        </w:trPr>
        <w:tc>
          <w:tcPr>
            <w:tcW w:w="3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  <w:p w:rsidR="002D3212" w:rsidRPr="003B6205" w:rsidRDefault="002D3212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4506E8">
        <w:trPr>
          <w:trHeight w:val="375"/>
        </w:trPr>
        <w:tc>
          <w:tcPr>
            <w:tcW w:w="3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94,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7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41,4</w:t>
            </w:r>
          </w:p>
        </w:tc>
      </w:tr>
      <w:tr w:rsidR="003B6205" w:rsidRPr="003B6205" w:rsidTr="002D3212">
        <w:trPr>
          <w:trHeight w:val="375"/>
        </w:trPr>
        <w:tc>
          <w:tcPr>
            <w:tcW w:w="3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75"/>
        </w:trPr>
        <w:tc>
          <w:tcPr>
            <w:tcW w:w="3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83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66,4</w:t>
            </w:r>
          </w:p>
        </w:tc>
      </w:tr>
      <w:tr w:rsidR="003B6205" w:rsidRPr="003B6205" w:rsidTr="002D3212">
        <w:trPr>
          <w:trHeight w:val="375"/>
        </w:trPr>
        <w:tc>
          <w:tcPr>
            <w:tcW w:w="3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6205" w:rsidRPr="003B6205" w:rsidTr="002D3212">
        <w:trPr>
          <w:trHeight w:val="375"/>
        </w:trPr>
        <w:tc>
          <w:tcPr>
            <w:tcW w:w="3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10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5,0</w:t>
            </w:r>
          </w:p>
        </w:tc>
      </w:tr>
      <w:tr w:rsidR="003B6205" w:rsidRPr="003B6205" w:rsidTr="002D3212">
        <w:trPr>
          <w:trHeight w:val="375"/>
        </w:trPr>
        <w:tc>
          <w:tcPr>
            <w:tcW w:w="3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10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5,0</w:t>
            </w:r>
          </w:p>
        </w:tc>
      </w:tr>
      <w:tr w:rsidR="003B6205" w:rsidRPr="003B6205" w:rsidTr="002D3212">
        <w:trPr>
          <w:trHeight w:val="375"/>
        </w:trPr>
        <w:tc>
          <w:tcPr>
            <w:tcW w:w="3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232"/>
        </w:trPr>
        <w:tc>
          <w:tcPr>
            <w:tcW w:w="3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94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1,4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3,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6,4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0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0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</w:tr>
      <w:tr w:rsidR="003B6205" w:rsidRPr="003B6205" w:rsidTr="004506E8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4506E8">
        <w:trPr>
          <w:trHeight w:val="300"/>
        </w:trPr>
        <w:tc>
          <w:tcPr>
            <w:tcW w:w="6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6205" w:rsidRPr="003B6205" w:rsidTr="004506E8">
        <w:trPr>
          <w:trHeight w:val="278"/>
        </w:trPr>
        <w:tc>
          <w:tcPr>
            <w:tcW w:w="6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94,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1,4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3,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6,4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0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0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</w:tr>
      <w:tr w:rsidR="003B6205" w:rsidRPr="003B6205" w:rsidTr="002D3212">
        <w:trPr>
          <w:trHeight w:val="399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00"/>
        </w:trPr>
        <w:tc>
          <w:tcPr>
            <w:tcW w:w="6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6205" w:rsidRPr="003B6205" w:rsidTr="002D3212">
        <w:trPr>
          <w:trHeight w:val="282"/>
        </w:trPr>
        <w:tc>
          <w:tcPr>
            <w:tcW w:w="6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:                                                       (управление по жилищно-коммунальному хозяйству администрации Березовского района)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00"/>
        </w:trPr>
        <w:tc>
          <w:tcPr>
            <w:tcW w:w="6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исполнитель 1:</w:t>
            </w: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ниципальное казенное учреждение «Хозяйственно-эксплуатационная служба администрации городского поселения Березово»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94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1,4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3,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6,4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0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0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0</w:t>
            </w:r>
          </w:p>
        </w:tc>
      </w:tr>
      <w:tr w:rsidR="003B6205" w:rsidRPr="003B6205" w:rsidTr="002D3212">
        <w:trPr>
          <w:trHeight w:val="375"/>
        </w:trPr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05" w:rsidRPr="003B6205" w:rsidRDefault="003B6205" w:rsidP="003B6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712586" w:rsidRDefault="00712586" w:rsidP="002C5F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12586" w:rsidSect="001D597B">
      <w:pgSz w:w="16838" w:h="11906" w:orient="landscape"/>
      <w:pgMar w:top="28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E3" w:rsidRDefault="006768E3" w:rsidP="000B1075">
      <w:pPr>
        <w:spacing w:after="0" w:line="240" w:lineRule="auto"/>
      </w:pPr>
      <w:r>
        <w:separator/>
      </w:r>
    </w:p>
  </w:endnote>
  <w:endnote w:type="continuationSeparator" w:id="0">
    <w:p w:rsidR="006768E3" w:rsidRDefault="006768E3" w:rsidP="000B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23" w:rsidRDefault="00427D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E3" w:rsidRDefault="006768E3" w:rsidP="000B1075">
      <w:pPr>
        <w:spacing w:after="0" w:line="240" w:lineRule="auto"/>
      </w:pPr>
      <w:r>
        <w:separator/>
      </w:r>
    </w:p>
  </w:footnote>
  <w:footnote w:type="continuationSeparator" w:id="0">
    <w:p w:rsidR="006768E3" w:rsidRDefault="006768E3" w:rsidP="000B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23" w:rsidRDefault="00427D23">
    <w:pPr>
      <w:pStyle w:val="a3"/>
      <w:jc w:val="center"/>
    </w:pPr>
  </w:p>
  <w:p w:rsidR="00427D23" w:rsidRDefault="00427D23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23" w:rsidRDefault="00427D23">
    <w:pPr>
      <w:pStyle w:val="a3"/>
      <w:jc w:val="center"/>
    </w:pPr>
  </w:p>
  <w:p w:rsidR="00427D23" w:rsidRDefault="00427D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494"/>
    <w:multiLevelType w:val="multilevel"/>
    <w:tmpl w:val="4648CF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2177E98"/>
    <w:multiLevelType w:val="multilevel"/>
    <w:tmpl w:val="04D00320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23"/>
    <w:rsid w:val="00000F59"/>
    <w:rsid w:val="000333CA"/>
    <w:rsid w:val="00037802"/>
    <w:rsid w:val="000442AD"/>
    <w:rsid w:val="00057924"/>
    <w:rsid w:val="00064B17"/>
    <w:rsid w:val="0007605D"/>
    <w:rsid w:val="00097A6E"/>
    <w:rsid w:val="000A1069"/>
    <w:rsid w:val="000B1075"/>
    <w:rsid w:val="000D578C"/>
    <w:rsid w:val="000D601A"/>
    <w:rsid w:val="00100363"/>
    <w:rsid w:val="00130D01"/>
    <w:rsid w:val="00132B3F"/>
    <w:rsid w:val="00140AD9"/>
    <w:rsid w:val="00180746"/>
    <w:rsid w:val="001848EE"/>
    <w:rsid w:val="001A27D6"/>
    <w:rsid w:val="001D567D"/>
    <w:rsid w:val="001D597B"/>
    <w:rsid w:val="001E30DE"/>
    <w:rsid w:val="001E58BE"/>
    <w:rsid w:val="001F07A3"/>
    <w:rsid w:val="0021566D"/>
    <w:rsid w:val="0023062D"/>
    <w:rsid w:val="002436A0"/>
    <w:rsid w:val="00247E56"/>
    <w:rsid w:val="00261F61"/>
    <w:rsid w:val="00264F15"/>
    <w:rsid w:val="00284028"/>
    <w:rsid w:val="002905A9"/>
    <w:rsid w:val="00293AE8"/>
    <w:rsid w:val="00295415"/>
    <w:rsid w:val="002A5B8F"/>
    <w:rsid w:val="002B6811"/>
    <w:rsid w:val="002C2578"/>
    <w:rsid w:val="002C531B"/>
    <w:rsid w:val="002C5F06"/>
    <w:rsid w:val="002D3212"/>
    <w:rsid w:val="002F06E9"/>
    <w:rsid w:val="00302AD4"/>
    <w:rsid w:val="00310955"/>
    <w:rsid w:val="00320EFB"/>
    <w:rsid w:val="003325E1"/>
    <w:rsid w:val="00341328"/>
    <w:rsid w:val="00346A17"/>
    <w:rsid w:val="00356D66"/>
    <w:rsid w:val="003650BD"/>
    <w:rsid w:val="00367ED8"/>
    <w:rsid w:val="00374933"/>
    <w:rsid w:val="003929D2"/>
    <w:rsid w:val="003939A9"/>
    <w:rsid w:val="003B6205"/>
    <w:rsid w:val="003C1A25"/>
    <w:rsid w:val="003C7EC5"/>
    <w:rsid w:val="003D6277"/>
    <w:rsid w:val="003D75CE"/>
    <w:rsid w:val="003E59AD"/>
    <w:rsid w:val="00400659"/>
    <w:rsid w:val="0041244A"/>
    <w:rsid w:val="004142DE"/>
    <w:rsid w:val="00420B34"/>
    <w:rsid w:val="00427D23"/>
    <w:rsid w:val="00444538"/>
    <w:rsid w:val="004445BD"/>
    <w:rsid w:val="004457FB"/>
    <w:rsid w:val="004506E8"/>
    <w:rsid w:val="0047452D"/>
    <w:rsid w:val="00475F7E"/>
    <w:rsid w:val="0048309D"/>
    <w:rsid w:val="004876A6"/>
    <w:rsid w:val="004A6AF3"/>
    <w:rsid w:val="004C0398"/>
    <w:rsid w:val="004D70CA"/>
    <w:rsid w:val="004E64EC"/>
    <w:rsid w:val="0050645B"/>
    <w:rsid w:val="0055021C"/>
    <w:rsid w:val="0055589F"/>
    <w:rsid w:val="005606B6"/>
    <w:rsid w:val="0056440B"/>
    <w:rsid w:val="00572739"/>
    <w:rsid w:val="005C62FB"/>
    <w:rsid w:val="005C6C4D"/>
    <w:rsid w:val="005F700B"/>
    <w:rsid w:val="00607AEB"/>
    <w:rsid w:val="00622B0F"/>
    <w:rsid w:val="00626325"/>
    <w:rsid w:val="0063443F"/>
    <w:rsid w:val="006350BF"/>
    <w:rsid w:val="006728A9"/>
    <w:rsid w:val="006768E3"/>
    <w:rsid w:val="006829F3"/>
    <w:rsid w:val="0069375B"/>
    <w:rsid w:val="006B4A5A"/>
    <w:rsid w:val="006B5EB7"/>
    <w:rsid w:val="006C67BA"/>
    <w:rsid w:val="006E022C"/>
    <w:rsid w:val="006E0A80"/>
    <w:rsid w:val="00700E7E"/>
    <w:rsid w:val="007011AC"/>
    <w:rsid w:val="00712586"/>
    <w:rsid w:val="0072005A"/>
    <w:rsid w:val="00731A3F"/>
    <w:rsid w:val="0074413E"/>
    <w:rsid w:val="00744941"/>
    <w:rsid w:val="00767FCB"/>
    <w:rsid w:val="00776EF8"/>
    <w:rsid w:val="007A62CD"/>
    <w:rsid w:val="007B1D5F"/>
    <w:rsid w:val="007B5B54"/>
    <w:rsid w:val="007E5BCA"/>
    <w:rsid w:val="00800878"/>
    <w:rsid w:val="0080468C"/>
    <w:rsid w:val="00813FB3"/>
    <w:rsid w:val="0083129A"/>
    <w:rsid w:val="00836F1A"/>
    <w:rsid w:val="00874A06"/>
    <w:rsid w:val="00891FD8"/>
    <w:rsid w:val="008972A2"/>
    <w:rsid w:val="008B4CB0"/>
    <w:rsid w:val="008B5DF0"/>
    <w:rsid w:val="008D29B3"/>
    <w:rsid w:val="008E327B"/>
    <w:rsid w:val="008F13C6"/>
    <w:rsid w:val="00901E9F"/>
    <w:rsid w:val="00912F47"/>
    <w:rsid w:val="00942001"/>
    <w:rsid w:val="00942374"/>
    <w:rsid w:val="009433F2"/>
    <w:rsid w:val="00954549"/>
    <w:rsid w:val="009720D4"/>
    <w:rsid w:val="00982838"/>
    <w:rsid w:val="00986274"/>
    <w:rsid w:val="009A4E2E"/>
    <w:rsid w:val="00A17638"/>
    <w:rsid w:val="00A212C7"/>
    <w:rsid w:val="00A32CCB"/>
    <w:rsid w:val="00A40E15"/>
    <w:rsid w:val="00A44138"/>
    <w:rsid w:val="00A44946"/>
    <w:rsid w:val="00A44B23"/>
    <w:rsid w:val="00A702BE"/>
    <w:rsid w:val="00A711B8"/>
    <w:rsid w:val="00A77C6E"/>
    <w:rsid w:val="00A84AB2"/>
    <w:rsid w:val="00A91FCE"/>
    <w:rsid w:val="00AB4681"/>
    <w:rsid w:val="00AC3695"/>
    <w:rsid w:val="00AD1FEF"/>
    <w:rsid w:val="00AF34C5"/>
    <w:rsid w:val="00B07272"/>
    <w:rsid w:val="00B24CD8"/>
    <w:rsid w:val="00B353F9"/>
    <w:rsid w:val="00B41D57"/>
    <w:rsid w:val="00B4265B"/>
    <w:rsid w:val="00B44009"/>
    <w:rsid w:val="00B616EB"/>
    <w:rsid w:val="00B64989"/>
    <w:rsid w:val="00B82BA2"/>
    <w:rsid w:val="00B9464F"/>
    <w:rsid w:val="00B95363"/>
    <w:rsid w:val="00BA2120"/>
    <w:rsid w:val="00BA29E3"/>
    <w:rsid w:val="00BA5C39"/>
    <w:rsid w:val="00BB49ED"/>
    <w:rsid w:val="00BC3465"/>
    <w:rsid w:val="00BF3C47"/>
    <w:rsid w:val="00BF7FE8"/>
    <w:rsid w:val="00C13366"/>
    <w:rsid w:val="00C27347"/>
    <w:rsid w:val="00C44827"/>
    <w:rsid w:val="00C55FF9"/>
    <w:rsid w:val="00C81F3B"/>
    <w:rsid w:val="00CB1A96"/>
    <w:rsid w:val="00CB48C2"/>
    <w:rsid w:val="00CB48C8"/>
    <w:rsid w:val="00CD5A35"/>
    <w:rsid w:val="00CF06CE"/>
    <w:rsid w:val="00D31FC3"/>
    <w:rsid w:val="00D75620"/>
    <w:rsid w:val="00DA551A"/>
    <w:rsid w:val="00DC5CB2"/>
    <w:rsid w:val="00DC72F9"/>
    <w:rsid w:val="00DD06D4"/>
    <w:rsid w:val="00DD194D"/>
    <w:rsid w:val="00DE010D"/>
    <w:rsid w:val="00DE0F38"/>
    <w:rsid w:val="00E27B29"/>
    <w:rsid w:val="00E315FD"/>
    <w:rsid w:val="00E33464"/>
    <w:rsid w:val="00E33BB2"/>
    <w:rsid w:val="00E4417D"/>
    <w:rsid w:val="00E44372"/>
    <w:rsid w:val="00E547E3"/>
    <w:rsid w:val="00E74835"/>
    <w:rsid w:val="00E8189D"/>
    <w:rsid w:val="00E93A65"/>
    <w:rsid w:val="00EA4679"/>
    <w:rsid w:val="00EB338F"/>
    <w:rsid w:val="00EB5962"/>
    <w:rsid w:val="00ED6BE5"/>
    <w:rsid w:val="00EE5FF3"/>
    <w:rsid w:val="00EF761D"/>
    <w:rsid w:val="00F0781A"/>
    <w:rsid w:val="00F2565B"/>
    <w:rsid w:val="00F270CB"/>
    <w:rsid w:val="00F2752F"/>
    <w:rsid w:val="00F30FD0"/>
    <w:rsid w:val="00F40850"/>
    <w:rsid w:val="00F42277"/>
    <w:rsid w:val="00F67DE6"/>
    <w:rsid w:val="00F86865"/>
    <w:rsid w:val="00F92E2A"/>
    <w:rsid w:val="00FA4D54"/>
    <w:rsid w:val="00FB6EBA"/>
    <w:rsid w:val="00FC3EDE"/>
    <w:rsid w:val="00FE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9"/>
  </w:style>
  <w:style w:type="paragraph" w:styleId="1">
    <w:name w:val="heading 1"/>
    <w:basedOn w:val="a"/>
    <w:next w:val="a"/>
    <w:link w:val="10"/>
    <w:uiPriority w:val="9"/>
    <w:qFormat/>
    <w:rsid w:val="00EA4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EA4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6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6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6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6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67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EA467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467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46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A46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A4679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A467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A46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A46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rsid w:val="00A44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A44B23"/>
    <w:rPr>
      <w:color w:val="0000FF"/>
      <w:u w:val="none"/>
    </w:rPr>
  </w:style>
  <w:style w:type="paragraph" w:styleId="a6">
    <w:name w:val="List Paragraph"/>
    <w:basedOn w:val="a"/>
    <w:uiPriority w:val="34"/>
    <w:qFormat/>
    <w:rsid w:val="00EA467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A44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basedOn w:val="a0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4D7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semiHidden/>
    <w:unhideWhenUsed/>
    <w:qFormat/>
    <w:rsid w:val="00EA46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A46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A46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A46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A4679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A4679"/>
    <w:rPr>
      <w:b/>
      <w:bCs/>
      <w:color w:val="auto"/>
    </w:rPr>
  </w:style>
  <w:style w:type="character" w:styleId="af4">
    <w:name w:val="Emphasis"/>
    <w:basedOn w:val="a0"/>
    <w:uiPriority w:val="20"/>
    <w:qFormat/>
    <w:rsid w:val="00EA4679"/>
    <w:rPr>
      <w:i/>
      <w:iCs/>
      <w:color w:val="auto"/>
    </w:rPr>
  </w:style>
  <w:style w:type="paragraph" w:styleId="af5">
    <w:name w:val="No Spacing"/>
    <w:uiPriority w:val="1"/>
    <w:qFormat/>
    <w:rsid w:val="00EA4679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EA46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EA4679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EA467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Выделенная цитата Знак"/>
    <w:basedOn w:val="a0"/>
    <w:link w:val="af6"/>
    <w:uiPriority w:val="30"/>
    <w:rsid w:val="00EA4679"/>
    <w:rPr>
      <w:i/>
      <w:iCs/>
      <w:color w:val="404040" w:themeColor="text1" w:themeTint="BF"/>
    </w:rPr>
  </w:style>
  <w:style w:type="character" w:styleId="af8">
    <w:name w:val="Subtle Emphasis"/>
    <w:basedOn w:val="a0"/>
    <w:uiPriority w:val="19"/>
    <w:qFormat/>
    <w:rsid w:val="00EA4679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EA4679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EA4679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EA4679"/>
    <w:rPr>
      <w:b/>
      <w:bCs/>
      <w:smallCaps/>
      <w:color w:val="404040" w:themeColor="text1" w:themeTint="BF"/>
      <w:spacing w:val="5"/>
    </w:rPr>
  </w:style>
  <w:style w:type="character" w:styleId="afc">
    <w:name w:val="Book Title"/>
    <w:basedOn w:val="a0"/>
    <w:uiPriority w:val="33"/>
    <w:qFormat/>
    <w:rsid w:val="00EA4679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A4679"/>
    <w:pPr>
      <w:outlineLvl w:val="9"/>
    </w:pPr>
  </w:style>
  <w:style w:type="character" w:styleId="afe">
    <w:name w:val="line number"/>
    <w:basedOn w:val="a0"/>
    <w:uiPriority w:val="99"/>
    <w:semiHidden/>
    <w:unhideWhenUsed/>
    <w:rsid w:val="00EA4679"/>
  </w:style>
  <w:style w:type="paragraph" w:styleId="aff">
    <w:name w:val="Normal (Web)"/>
    <w:basedOn w:val="a"/>
    <w:rsid w:val="00EA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C6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rsid w:val="005C6C4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9"/>
  </w:style>
  <w:style w:type="paragraph" w:styleId="1">
    <w:name w:val="heading 1"/>
    <w:basedOn w:val="a"/>
    <w:next w:val="a"/>
    <w:link w:val="10"/>
    <w:uiPriority w:val="9"/>
    <w:qFormat/>
    <w:rsid w:val="00EA4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EA4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6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6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6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6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67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EA467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467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46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A46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A4679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A467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A46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A46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rsid w:val="00A44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A44B23"/>
    <w:rPr>
      <w:color w:val="0000FF"/>
      <w:u w:val="none"/>
    </w:rPr>
  </w:style>
  <w:style w:type="paragraph" w:styleId="a6">
    <w:name w:val="List Paragraph"/>
    <w:basedOn w:val="a"/>
    <w:uiPriority w:val="34"/>
    <w:qFormat/>
    <w:rsid w:val="00EA467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A44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basedOn w:val="a0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4D7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semiHidden/>
    <w:unhideWhenUsed/>
    <w:qFormat/>
    <w:rsid w:val="00EA46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A46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A46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A46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A4679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A4679"/>
    <w:rPr>
      <w:b/>
      <w:bCs/>
      <w:color w:val="auto"/>
    </w:rPr>
  </w:style>
  <w:style w:type="character" w:styleId="af4">
    <w:name w:val="Emphasis"/>
    <w:basedOn w:val="a0"/>
    <w:uiPriority w:val="20"/>
    <w:qFormat/>
    <w:rsid w:val="00EA4679"/>
    <w:rPr>
      <w:i/>
      <w:iCs/>
      <w:color w:val="auto"/>
    </w:rPr>
  </w:style>
  <w:style w:type="paragraph" w:styleId="af5">
    <w:name w:val="No Spacing"/>
    <w:uiPriority w:val="1"/>
    <w:qFormat/>
    <w:rsid w:val="00EA4679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EA46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EA4679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EA467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Выделенная цитата Знак"/>
    <w:basedOn w:val="a0"/>
    <w:link w:val="af6"/>
    <w:uiPriority w:val="30"/>
    <w:rsid w:val="00EA4679"/>
    <w:rPr>
      <w:i/>
      <w:iCs/>
      <w:color w:val="404040" w:themeColor="text1" w:themeTint="BF"/>
    </w:rPr>
  </w:style>
  <w:style w:type="character" w:styleId="af8">
    <w:name w:val="Subtle Emphasis"/>
    <w:basedOn w:val="a0"/>
    <w:uiPriority w:val="19"/>
    <w:qFormat/>
    <w:rsid w:val="00EA4679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EA4679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EA4679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EA4679"/>
    <w:rPr>
      <w:b/>
      <w:bCs/>
      <w:smallCaps/>
      <w:color w:val="404040" w:themeColor="text1" w:themeTint="BF"/>
      <w:spacing w:val="5"/>
    </w:rPr>
  </w:style>
  <w:style w:type="character" w:styleId="afc">
    <w:name w:val="Book Title"/>
    <w:basedOn w:val="a0"/>
    <w:uiPriority w:val="33"/>
    <w:qFormat/>
    <w:rsid w:val="00EA4679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A4679"/>
    <w:pPr>
      <w:outlineLvl w:val="9"/>
    </w:pPr>
  </w:style>
  <w:style w:type="character" w:styleId="afe">
    <w:name w:val="line number"/>
    <w:basedOn w:val="a0"/>
    <w:uiPriority w:val="99"/>
    <w:semiHidden/>
    <w:unhideWhenUsed/>
    <w:rsid w:val="00EA4679"/>
  </w:style>
  <w:style w:type="paragraph" w:styleId="aff">
    <w:name w:val="Normal (Web)"/>
    <w:basedOn w:val="a"/>
    <w:rsid w:val="00EA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C6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rsid w:val="005C6C4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653F-6B89-405F-8CC1-29A26812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8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пользователь</cp:lastModifiedBy>
  <cp:revision>55</cp:revision>
  <cp:lastPrinted>2023-02-21T06:12:00Z</cp:lastPrinted>
  <dcterms:created xsi:type="dcterms:W3CDTF">2021-11-11T09:26:00Z</dcterms:created>
  <dcterms:modified xsi:type="dcterms:W3CDTF">2023-02-21T06:12:00Z</dcterms:modified>
</cp:coreProperties>
</file>